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E23E" w14:textId="7A42B192" w:rsidR="00DE1B8D" w:rsidRDefault="00D8201A" w:rsidP="00DE1B8D">
      <w:pPr>
        <w:rPr>
          <w:color w:val="000000" w:themeColor="text1"/>
        </w:rPr>
      </w:pPr>
      <w:r w:rsidRPr="00D8201A">
        <w:rPr>
          <w:noProof/>
          <w:color w:val="000000" w:themeColor="text1"/>
        </w:rPr>
        <w:drawing>
          <wp:inline distT="0" distB="0" distL="0" distR="0" wp14:anchorId="6CB0B1CA" wp14:editId="4778A444">
            <wp:extent cx="5943600" cy="2084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1A38" w14:textId="77777777" w:rsidR="00B36A2C" w:rsidRDefault="00B36A2C" w:rsidP="00B36A2C">
      <w:pPr>
        <w:jc w:val="center"/>
        <w:rPr>
          <w:u w:val="single"/>
        </w:rPr>
      </w:pPr>
      <w:r w:rsidRPr="00B36A2C">
        <w:rPr>
          <w:u w:val="single"/>
        </w:rPr>
        <w:t>LLC Intake Form</w:t>
      </w:r>
    </w:p>
    <w:p w14:paraId="1F484BC8" w14:textId="29047BAB" w:rsidR="003E5E97" w:rsidRPr="003E5E97" w:rsidRDefault="003E5E97" w:rsidP="00B36A2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You will need to complete one form for each LLC that you wish to</w:t>
      </w:r>
      <w:r w:rsidR="00F30B9F">
        <w:rPr>
          <w:b/>
          <w:bCs/>
          <w:i/>
          <w:iCs/>
        </w:rPr>
        <w:t xml:space="preserve"> create.</w:t>
      </w:r>
    </w:p>
    <w:p w14:paraId="0E9286D3" w14:textId="77777777" w:rsidR="00B36A2C" w:rsidRPr="00B36A2C" w:rsidRDefault="00B36A2C" w:rsidP="00B36A2C">
      <w:pPr>
        <w:jc w:val="center"/>
        <w:rPr>
          <w:u w:val="single"/>
        </w:rPr>
      </w:pPr>
    </w:p>
    <w:p w14:paraId="29504122" w14:textId="3CF778EB" w:rsidR="00B36A2C" w:rsidRPr="00B36A2C" w:rsidRDefault="00B36A2C" w:rsidP="00B36A2C">
      <w:pPr>
        <w:numPr>
          <w:ilvl w:val="0"/>
          <w:numId w:val="1"/>
        </w:numPr>
        <w:contextualSpacing/>
        <w:jc w:val="both"/>
        <w:rPr>
          <w:u w:val="single"/>
        </w:rPr>
      </w:pPr>
      <w:r w:rsidRPr="00B36A2C">
        <w:t>Proposed company name and two alternatives. LLC names must include Limited Liability Company or Limited Company or an abbreviation</w:t>
      </w:r>
      <w:r w:rsidR="004852B0">
        <w:t xml:space="preserve"> (LLC)</w:t>
      </w:r>
      <w:r w:rsidRPr="00B36A2C">
        <w:t>. Professional LLC names must include Professional Limited Liability Company or an abbreviation</w:t>
      </w:r>
      <w:r w:rsidR="004852B0">
        <w:t xml:space="preserve"> (PLLC)</w:t>
      </w:r>
      <w:r w:rsidRPr="00B36A2C">
        <w:t xml:space="preserve">. </w:t>
      </w:r>
      <w:r w:rsidRPr="00B36A2C">
        <w:rPr>
          <w:b/>
        </w:rPr>
        <w:t>Use exact punctuation, capitalization, and spacing:</w:t>
      </w:r>
    </w:p>
    <w:p w14:paraId="4588AA62" w14:textId="77777777" w:rsidR="00B36A2C" w:rsidRPr="00B36A2C" w:rsidRDefault="00B36A2C" w:rsidP="00B36A2C">
      <w:pPr>
        <w:ind w:left="720"/>
        <w:jc w:val="both"/>
      </w:pPr>
      <w:r w:rsidRPr="00B36A2C">
        <w:t>________________________________________________</w:t>
      </w:r>
    </w:p>
    <w:p w14:paraId="26FD502A" w14:textId="77777777" w:rsidR="00B36A2C" w:rsidRPr="00B36A2C" w:rsidRDefault="00B36A2C" w:rsidP="00B36A2C">
      <w:pPr>
        <w:jc w:val="both"/>
      </w:pPr>
      <w:r w:rsidRPr="00B36A2C">
        <w:tab/>
        <w:t>________________________________________________</w:t>
      </w:r>
    </w:p>
    <w:p w14:paraId="5EF91793" w14:textId="77777777" w:rsidR="00B36A2C" w:rsidRPr="00B36A2C" w:rsidRDefault="00B36A2C" w:rsidP="00B36A2C">
      <w:pPr>
        <w:jc w:val="both"/>
      </w:pPr>
      <w:r w:rsidRPr="00B36A2C">
        <w:tab/>
        <w:t>________________________________________________</w:t>
      </w:r>
    </w:p>
    <w:p w14:paraId="150A44B6" w14:textId="77777777" w:rsidR="00B36A2C" w:rsidRPr="00B36A2C" w:rsidRDefault="00B36A2C" w:rsidP="00B36A2C">
      <w:pPr>
        <w:jc w:val="both"/>
      </w:pPr>
    </w:p>
    <w:p w14:paraId="45FAB995" w14:textId="3E4A9837" w:rsidR="00B36A2C" w:rsidRDefault="00B36A2C" w:rsidP="00B36A2C">
      <w:pPr>
        <w:numPr>
          <w:ilvl w:val="0"/>
          <w:numId w:val="1"/>
        </w:numPr>
        <w:contextualSpacing/>
        <w:jc w:val="both"/>
      </w:pPr>
      <w:r w:rsidRPr="00B36A2C">
        <w:t>Will this company be a nonprofit?</w:t>
      </w:r>
      <w:r w:rsidR="00086CC9">
        <w:t xml:space="preserve"> If so, we may refer you to </w:t>
      </w:r>
      <w:r w:rsidR="000852C0">
        <w:t>someone who can also assist with an application for exempt status with the IRS.</w:t>
      </w:r>
    </w:p>
    <w:p w14:paraId="5DAE8493" w14:textId="77777777" w:rsidR="00705034" w:rsidRPr="00B36A2C" w:rsidRDefault="00705034" w:rsidP="00705034">
      <w:pPr>
        <w:ind w:left="720"/>
        <w:contextualSpacing/>
        <w:jc w:val="both"/>
      </w:pPr>
    </w:p>
    <w:p w14:paraId="3EAE5D33" w14:textId="77777777" w:rsidR="00B36A2C" w:rsidRPr="00B36A2C" w:rsidRDefault="00B36A2C" w:rsidP="00B36A2C">
      <w:pPr>
        <w:numPr>
          <w:ilvl w:val="0"/>
          <w:numId w:val="1"/>
        </w:numPr>
        <w:contextualSpacing/>
        <w:jc w:val="both"/>
      </w:pPr>
      <w:r w:rsidRPr="00B36A2C">
        <w:t xml:space="preserve">Registered Agent and registered office </w:t>
      </w:r>
      <w:r w:rsidRPr="00B36A2C">
        <w:rPr>
          <w:b/>
        </w:rPr>
        <w:t xml:space="preserve">physical </w:t>
      </w:r>
      <w:r w:rsidRPr="00B36A2C">
        <w:t>address (the registered Agent must have a physical address registered for service of process during regular business hours. If you would like a professional registered agent, please indicate that:</w:t>
      </w:r>
    </w:p>
    <w:p w14:paraId="423A3FB9" w14:textId="77777777" w:rsidR="00B36A2C" w:rsidRPr="00B36A2C" w:rsidRDefault="00B36A2C" w:rsidP="00B36A2C">
      <w:pPr>
        <w:ind w:left="720"/>
        <w:jc w:val="both"/>
      </w:pPr>
      <w:r w:rsidRPr="00B36A2C">
        <w:t>________________________________________________</w:t>
      </w:r>
    </w:p>
    <w:p w14:paraId="4FAB8003" w14:textId="77777777" w:rsidR="00B36A2C" w:rsidRPr="00B36A2C" w:rsidRDefault="00B36A2C" w:rsidP="00B36A2C">
      <w:pPr>
        <w:ind w:left="720"/>
        <w:jc w:val="both"/>
      </w:pPr>
      <w:r w:rsidRPr="00B36A2C">
        <w:t>________________________________________________</w:t>
      </w:r>
    </w:p>
    <w:p w14:paraId="015ACAD6" w14:textId="77777777" w:rsidR="00B36A2C" w:rsidRPr="00B36A2C" w:rsidRDefault="00B36A2C" w:rsidP="00B36A2C">
      <w:pPr>
        <w:ind w:left="720"/>
        <w:jc w:val="both"/>
      </w:pPr>
      <w:r w:rsidRPr="00B36A2C">
        <w:t xml:space="preserve">________________________________________________ </w:t>
      </w:r>
    </w:p>
    <w:p w14:paraId="13241BC2" w14:textId="77777777" w:rsidR="00B36A2C" w:rsidRDefault="00B36A2C" w:rsidP="00B36A2C">
      <w:pPr>
        <w:ind w:left="720"/>
        <w:jc w:val="both"/>
      </w:pPr>
      <w:r w:rsidRPr="00B36A2C">
        <w:t>________________________________________________</w:t>
      </w:r>
    </w:p>
    <w:p w14:paraId="13F2D589" w14:textId="7D3956F4" w:rsidR="00705034" w:rsidRDefault="00705034"/>
    <w:p w14:paraId="7B8142DA" w14:textId="38B1742A" w:rsidR="00B9580C" w:rsidRDefault="00B9580C" w:rsidP="00B9580C">
      <w:pPr>
        <w:pStyle w:val="ListParagraph"/>
        <w:numPr>
          <w:ilvl w:val="0"/>
          <w:numId w:val="1"/>
        </w:numPr>
        <w:jc w:val="both"/>
      </w:pPr>
      <w:r>
        <w:t>Initial Mailing Address</w:t>
      </w:r>
      <w:r w:rsidR="00705034">
        <w:t xml:space="preserve"> for the LLC</w:t>
      </w:r>
      <w:r>
        <w:t xml:space="preserve">: </w:t>
      </w:r>
    </w:p>
    <w:p w14:paraId="30456BFD" w14:textId="2B3A2514" w:rsidR="00B9580C" w:rsidRDefault="00B9580C" w:rsidP="00B9580C">
      <w:pPr>
        <w:pStyle w:val="ListParagraph"/>
        <w:jc w:val="both"/>
      </w:pPr>
      <w:r>
        <w:t>________________________________________________</w:t>
      </w:r>
    </w:p>
    <w:p w14:paraId="4ACFBB51" w14:textId="1EE751CF" w:rsidR="00B9580C" w:rsidRDefault="00B9580C" w:rsidP="00B9580C">
      <w:pPr>
        <w:pStyle w:val="ListParagraph"/>
        <w:jc w:val="both"/>
      </w:pPr>
      <w:r>
        <w:t>________________________________________________</w:t>
      </w:r>
    </w:p>
    <w:p w14:paraId="3F2C8B95" w14:textId="10A12FD8" w:rsidR="00B9580C" w:rsidRDefault="00B9580C" w:rsidP="00B9580C">
      <w:pPr>
        <w:pStyle w:val="ListParagraph"/>
        <w:jc w:val="both"/>
      </w:pPr>
      <w:r>
        <w:t>________________________________________________</w:t>
      </w:r>
    </w:p>
    <w:p w14:paraId="4A6E288D" w14:textId="22BB74F9" w:rsidR="00B9580C" w:rsidRDefault="00B9580C" w:rsidP="00B9580C">
      <w:pPr>
        <w:pStyle w:val="ListParagraph"/>
        <w:jc w:val="both"/>
      </w:pPr>
      <w:r>
        <w:t>________________________________________________</w:t>
      </w:r>
    </w:p>
    <w:p w14:paraId="7441AC8A" w14:textId="5DC65A93" w:rsidR="00F51BF1" w:rsidRDefault="00F51BF1">
      <w:r>
        <w:br w:type="page"/>
      </w:r>
    </w:p>
    <w:p w14:paraId="1D8D9AE3" w14:textId="77777777" w:rsidR="00705034" w:rsidRDefault="00705034" w:rsidP="00B9580C">
      <w:pPr>
        <w:pStyle w:val="ListParagraph"/>
        <w:jc w:val="both"/>
      </w:pPr>
    </w:p>
    <w:p w14:paraId="36BD4BE8" w14:textId="6AB8A62E" w:rsidR="00F51BF1" w:rsidRPr="007F0B52" w:rsidRDefault="00F51BF1" w:rsidP="00F51BF1">
      <w:pPr>
        <w:numPr>
          <w:ilvl w:val="0"/>
          <w:numId w:val="1"/>
        </w:numPr>
        <w:contextualSpacing/>
        <w:jc w:val="both"/>
        <w:rPr>
          <w:u w:val="single"/>
        </w:rPr>
      </w:pPr>
      <w:r w:rsidRPr="00B36A2C">
        <w:t xml:space="preserve">The company will be governed by </w:t>
      </w:r>
      <w:sdt>
        <w:sdtPr>
          <w:id w:val="-77255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4C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Members  </w:t>
      </w:r>
      <w:sdt>
        <w:sdtPr>
          <w:id w:val="-13904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</w:t>
      </w:r>
      <w:proofErr w:type="gramStart"/>
      <w:r w:rsidRPr="00B36A2C">
        <w:t>Managers</w:t>
      </w:r>
      <w:proofErr w:type="gramEnd"/>
    </w:p>
    <w:p w14:paraId="2E52BA2E" w14:textId="13835437" w:rsidR="00F51BF1" w:rsidRPr="00B36A2C" w:rsidRDefault="00F51BF1" w:rsidP="00F51BF1">
      <w:pPr>
        <w:pStyle w:val="ListParagraph"/>
        <w:jc w:val="both"/>
      </w:pPr>
      <w:r>
        <w:rPr>
          <w:i/>
          <w:iCs/>
        </w:rPr>
        <w:t xml:space="preserve">Members are the owners. </w:t>
      </w:r>
      <w:r w:rsidRPr="00FC56CB">
        <w:rPr>
          <w:i/>
          <w:iCs/>
        </w:rPr>
        <w:t>Managers govern day</w:t>
      </w:r>
      <w:r w:rsidR="002C008D">
        <w:rPr>
          <w:i/>
          <w:iCs/>
        </w:rPr>
        <w:t>-</w:t>
      </w:r>
      <w:r w:rsidRPr="00FC56CB">
        <w:rPr>
          <w:i/>
          <w:iCs/>
        </w:rPr>
        <w:t>to</w:t>
      </w:r>
      <w:r w:rsidR="002C008D">
        <w:rPr>
          <w:i/>
          <w:iCs/>
        </w:rPr>
        <w:t>-</w:t>
      </w:r>
      <w:r w:rsidRPr="00FC56CB">
        <w:rPr>
          <w:i/>
          <w:iCs/>
        </w:rPr>
        <w:t>day matters</w:t>
      </w:r>
      <w:r>
        <w:rPr>
          <w:i/>
          <w:iCs/>
        </w:rPr>
        <w:t>.</w:t>
      </w:r>
      <w:r w:rsidRPr="00FC56CB">
        <w:rPr>
          <w:i/>
          <w:iCs/>
        </w:rPr>
        <w:t xml:space="preserve"> (Members </w:t>
      </w:r>
      <w:r>
        <w:rPr>
          <w:i/>
          <w:iCs/>
        </w:rPr>
        <w:t>are</w:t>
      </w:r>
      <w:r w:rsidRPr="00FC56CB">
        <w:rPr>
          <w:i/>
          <w:iCs/>
        </w:rPr>
        <w:t xml:space="preserve"> like the shareholders of a corporatio</w:t>
      </w:r>
      <w:r>
        <w:rPr>
          <w:i/>
          <w:iCs/>
        </w:rPr>
        <w:t xml:space="preserve">n--Managers are </w:t>
      </w:r>
      <w:r w:rsidRPr="00FC56CB">
        <w:rPr>
          <w:i/>
          <w:iCs/>
        </w:rPr>
        <w:t>like a board of directors for a corporation</w:t>
      </w:r>
      <w:r w:rsidR="00CA1B9B">
        <w:rPr>
          <w:i/>
          <w:iCs/>
        </w:rPr>
        <w:t>.</w:t>
      </w:r>
      <w:r w:rsidRPr="00FC56CB">
        <w:rPr>
          <w:i/>
          <w:iCs/>
        </w:rPr>
        <w:t xml:space="preserve">) An LLC can be </w:t>
      </w:r>
      <w:r w:rsidR="002C008D">
        <w:rPr>
          <w:i/>
          <w:iCs/>
        </w:rPr>
        <w:t>m</w:t>
      </w:r>
      <w:r w:rsidRPr="00FC56CB">
        <w:rPr>
          <w:i/>
          <w:iCs/>
        </w:rPr>
        <w:t>anaged by the Members directly, or by one or more Managers (who do not have to be Members). Members may be Managers. In some cases, it may add a degree of liability protection to have Managers, even where the Members are the only Managers</w:t>
      </w:r>
      <w:r w:rsidR="002C008D">
        <w:rPr>
          <w:i/>
          <w:iCs/>
        </w:rPr>
        <w:t xml:space="preserve">. We can discuss this further before you make a final decision. </w:t>
      </w:r>
    </w:p>
    <w:p w14:paraId="251A285C" w14:textId="5C7BB601" w:rsidR="00F51BF1" w:rsidRDefault="00F51BF1"/>
    <w:p w14:paraId="70CB0CDB" w14:textId="7AB02AF2" w:rsidR="00B36A2C" w:rsidRDefault="00B36A2C" w:rsidP="00B36A2C">
      <w:pPr>
        <w:numPr>
          <w:ilvl w:val="0"/>
          <w:numId w:val="1"/>
        </w:numPr>
        <w:contextualSpacing/>
        <w:jc w:val="both"/>
      </w:pPr>
      <w:r w:rsidRPr="00B36A2C">
        <w:t>Names and complete addresses of Managers or governing Members: (Attach additional sheet if needed.</w:t>
      </w:r>
      <w:r w:rsidR="00EA428A">
        <w:t xml:space="preserve"> Must be at least one.</w:t>
      </w:r>
      <w:r w:rsidRPr="00B36A2C">
        <w:t>)</w:t>
      </w:r>
    </w:p>
    <w:p w14:paraId="536C6FF0" w14:textId="020F24EE" w:rsidR="00DD3BD1" w:rsidRDefault="00DD3BD1" w:rsidP="00DD3BD1">
      <w:pPr>
        <w:contextualSpacing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8"/>
        <w:gridCol w:w="5477"/>
      </w:tblGrid>
      <w:tr w:rsidR="009E3F4C" w:rsidRPr="00B36A2C" w14:paraId="330BF342" w14:textId="77777777" w:rsidTr="009E3F4C">
        <w:tc>
          <w:tcPr>
            <w:tcW w:w="2888" w:type="dxa"/>
          </w:tcPr>
          <w:p w14:paraId="46FB6B93" w14:textId="50B33890" w:rsidR="009E3F4C" w:rsidRPr="00B36A2C" w:rsidRDefault="009E3F4C" w:rsidP="004E6D15">
            <w:pPr>
              <w:contextualSpacing/>
              <w:jc w:val="both"/>
            </w:pPr>
            <w:r w:rsidRPr="00B36A2C">
              <w:t xml:space="preserve">Name </w:t>
            </w:r>
          </w:p>
        </w:tc>
        <w:tc>
          <w:tcPr>
            <w:tcW w:w="5477" w:type="dxa"/>
          </w:tcPr>
          <w:p w14:paraId="365AC1D1" w14:textId="3A75B526" w:rsidR="009E3F4C" w:rsidRPr="00B36A2C" w:rsidRDefault="009E3F4C" w:rsidP="004E6D15">
            <w:pPr>
              <w:contextualSpacing/>
              <w:jc w:val="both"/>
            </w:pPr>
            <w:r w:rsidRPr="00B36A2C">
              <w:t>Mailing Address</w:t>
            </w:r>
          </w:p>
        </w:tc>
      </w:tr>
      <w:tr w:rsidR="009E3F4C" w:rsidRPr="00B36A2C" w14:paraId="17CBF18C" w14:textId="77777777" w:rsidTr="009E3F4C">
        <w:trPr>
          <w:trHeight w:val="413"/>
        </w:trPr>
        <w:tc>
          <w:tcPr>
            <w:tcW w:w="2888" w:type="dxa"/>
          </w:tcPr>
          <w:p w14:paraId="6C800111" w14:textId="77777777" w:rsidR="009E3F4C" w:rsidRPr="00B36A2C" w:rsidRDefault="009E3F4C" w:rsidP="004E6D15">
            <w:pPr>
              <w:contextualSpacing/>
              <w:jc w:val="both"/>
            </w:pPr>
          </w:p>
        </w:tc>
        <w:tc>
          <w:tcPr>
            <w:tcW w:w="5477" w:type="dxa"/>
          </w:tcPr>
          <w:p w14:paraId="05B5DE11" w14:textId="77777777" w:rsidR="009E3F4C" w:rsidRPr="00B36A2C" w:rsidRDefault="009E3F4C" w:rsidP="004E6D15">
            <w:pPr>
              <w:contextualSpacing/>
              <w:jc w:val="both"/>
            </w:pPr>
          </w:p>
        </w:tc>
      </w:tr>
      <w:tr w:rsidR="009E3F4C" w:rsidRPr="00B36A2C" w14:paraId="7A5D4B64" w14:textId="77777777" w:rsidTr="009E3F4C">
        <w:trPr>
          <w:trHeight w:val="440"/>
        </w:trPr>
        <w:tc>
          <w:tcPr>
            <w:tcW w:w="2888" w:type="dxa"/>
          </w:tcPr>
          <w:p w14:paraId="05FE43E1" w14:textId="77777777" w:rsidR="009E3F4C" w:rsidRPr="00B36A2C" w:rsidRDefault="009E3F4C" w:rsidP="004E6D15">
            <w:pPr>
              <w:contextualSpacing/>
              <w:jc w:val="both"/>
            </w:pPr>
          </w:p>
        </w:tc>
        <w:tc>
          <w:tcPr>
            <w:tcW w:w="5477" w:type="dxa"/>
          </w:tcPr>
          <w:p w14:paraId="067ED52D" w14:textId="77777777" w:rsidR="009E3F4C" w:rsidRPr="00B36A2C" w:rsidRDefault="009E3F4C" w:rsidP="004E6D15">
            <w:pPr>
              <w:contextualSpacing/>
              <w:jc w:val="both"/>
            </w:pPr>
          </w:p>
        </w:tc>
      </w:tr>
      <w:tr w:rsidR="009E3F4C" w:rsidRPr="00B36A2C" w14:paraId="185C0096" w14:textId="77777777" w:rsidTr="009E3F4C">
        <w:trPr>
          <w:trHeight w:val="440"/>
        </w:trPr>
        <w:tc>
          <w:tcPr>
            <w:tcW w:w="2888" w:type="dxa"/>
          </w:tcPr>
          <w:p w14:paraId="682241F9" w14:textId="77777777" w:rsidR="009E3F4C" w:rsidRPr="00B36A2C" w:rsidRDefault="009E3F4C" w:rsidP="004E6D15">
            <w:pPr>
              <w:contextualSpacing/>
              <w:jc w:val="both"/>
            </w:pPr>
          </w:p>
        </w:tc>
        <w:tc>
          <w:tcPr>
            <w:tcW w:w="5477" w:type="dxa"/>
          </w:tcPr>
          <w:p w14:paraId="0549D709" w14:textId="77777777" w:rsidR="009E3F4C" w:rsidRPr="00B36A2C" w:rsidRDefault="009E3F4C" w:rsidP="004E6D15">
            <w:pPr>
              <w:contextualSpacing/>
              <w:jc w:val="both"/>
            </w:pPr>
          </w:p>
        </w:tc>
      </w:tr>
    </w:tbl>
    <w:p w14:paraId="26791F3A" w14:textId="77777777" w:rsidR="00B36A2C" w:rsidRPr="00B36A2C" w:rsidRDefault="00B36A2C" w:rsidP="00B36A2C">
      <w:pPr>
        <w:ind w:left="720"/>
        <w:contextualSpacing/>
        <w:jc w:val="both"/>
      </w:pPr>
    </w:p>
    <w:p w14:paraId="62EBFE50" w14:textId="7A3A0959" w:rsidR="00B36A2C" w:rsidRPr="00B36A2C" w:rsidRDefault="007F2DD5" w:rsidP="00B36A2C">
      <w:pPr>
        <w:numPr>
          <w:ilvl w:val="0"/>
          <w:numId w:val="1"/>
        </w:numPr>
        <w:contextualSpacing/>
        <w:jc w:val="both"/>
      </w:pPr>
      <w:r>
        <w:t>I</w:t>
      </w:r>
      <w:r w:rsidR="00B36A2C" w:rsidRPr="00B36A2C">
        <w:t>nitial principal place of business of the LLC:</w:t>
      </w:r>
    </w:p>
    <w:p w14:paraId="12881E7A" w14:textId="77777777" w:rsidR="00B36A2C" w:rsidRPr="00B36A2C" w:rsidRDefault="00B36A2C" w:rsidP="00B36A2C">
      <w:pPr>
        <w:ind w:left="720"/>
        <w:contextualSpacing/>
        <w:jc w:val="both"/>
      </w:pPr>
      <w:r w:rsidRPr="00B36A2C">
        <w:t>_________________________________________________</w:t>
      </w:r>
    </w:p>
    <w:p w14:paraId="0B05F8E1" w14:textId="77777777" w:rsidR="00B36A2C" w:rsidRPr="00B36A2C" w:rsidRDefault="00B36A2C" w:rsidP="00B36A2C">
      <w:pPr>
        <w:ind w:left="720"/>
        <w:contextualSpacing/>
        <w:jc w:val="both"/>
      </w:pPr>
      <w:r w:rsidRPr="00B36A2C">
        <w:t>_________________________________________________</w:t>
      </w:r>
    </w:p>
    <w:p w14:paraId="7F2978F2" w14:textId="77777777" w:rsidR="00B36A2C" w:rsidRPr="00B36A2C" w:rsidRDefault="00B36A2C" w:rsidP="00B36A2C">
      <w:pPr>
        <w:ind w:left="720"/>
        <w:contextualSpacing/>
        <w:jc w:val="both"/>
      </w:pPr>
      <w:r w:rsidRPr="00B36A2C">
        <w:t>_________________________________________________</w:t>
      </w:r>
    </w:p>
    <w:p w14:paraId="7511D85E" w14:textId="77777777" w:rsidR="00B36A2C" w:rsidRPr="00B36A2C" w:rsidRDefault="00B36A2C" w:rsidP="00B36A2C">
      <w:pPr>
        <w:ind w:left="720"/>
        <w:contextualSpacing/>
        <w:jc w:val="both"/>
      </w:pPr>
      <w:r w:rsidRPr="00B36A2C">
        <w:t>_________________________________________________</w:t>
      </w:r>
    </w:p>
    <w:p w14:paraId="48A6831C" w14:textId="77777777" w:rsidR="00B36A2C" w:rsidRPr="00B36A2C" w:rsidRDefault="00B36A2C" w:rsidP="00B36A2C">
      <w:pPr>
        <w:ind w:left="720"/>
        <w:contextualSpacing/>
        <w:jc w:val="both"/>
      </w:pPr>
    </w:p>
    <w:p w14:paraId="7CE2DB06" w14:textId="7FDEC4C0" w:rsidR="00B36A2C" w:rsidRPr="00B36A2C" w:rsidRDefault="00B36A2C" w:rsidP="00B36A2C">
      <w:pPr>
        <w:numPr>
          <w:ilvl w:val="0"/>
          <w:numId w:val="1"/>
        </w:numPr>
        <w:contextualSpacing/>
        <w:jc w:val="both"/>
      </w:pPr>
      <w:r w:rsidRPr="00B36A2C">
        <w:t xml:space="preserve">Officers (Must at least have a </w:t>
      </w:r>
      <w:r w:rsidR="006D40A7" w:rsidRPr="00B36A2C">
        <w:t>secretary</w:t>
      </w:r>
      <w:r w:rsidR="006D40A7">
        <w:t>,</w:t>
      </w:r>
      <w:r w:rsidR="00223B5B">
        <w:t xml:space="preserve"> and we recommend a </w:t>
      </w:r>
      <w:r w:rsidR="006D40A7">
        <w:t>t</w:t>
      </w:r>
      <w:r w:rsidR="00223B5B">
        <w:t>reasurer</w:t>
      </w:r>
      <w:r w:rsidRPr="00B36A2C">
        <w:t>):</w:t>
      </w:r>
    </w:p>
    <w:p w14:paraId="25F979E1" w14:textId="77777777" w:rsidR="00B36A2C" w:rsidRPr="00B36A2C" w:rsidRDefault="00B36A2C" w:rsidP="00B36A2C">
      <w:pPr>
        <w:ind w:left="720"/>
        <w:contextualSpacing/>
        <w:jc w:val="both"/>
      </w:pPr>
      <w:r w:rsidRPr="00B36A2C">
        <w:t xml:space="preserve">Pres.: </w:t>
      </w:r>
      <w:r w:rsidRPr="00B36A2C">
        <w:tab/>
        <w:t>_____________________________</w:t>
      </w:r>
    </w:p>
    <w:p w14:paraId="6EC57A96" w14:textId="77777777" w:rsidR="00B36A2C" w:rsidRPr="00B36A2C" w:rsidRDefault="00B36A2C" w:rsidP="00B36A2C">
      <w:pPr>
        <w:ind w:left="720"/>
        <w:contextualSpacing/>
        <w:jc w:val="both"/>
      </w:pPr>
      <w:r w:rsidRPr="00B36A2C">
        <w:t xml:space="preserve">VP: </w:t>
      </w:r>
      <w:r w:rsidRPr="00B36A2C">
        <w:tab/>
        <w:t>_____________________________</w:t>
      </w:r>
    </w:p>
    <w:p w14:paraId="28FCC222" w14:textId="77777777" w:rsidR="00B36A2C" w:rsidRPr="00B36A2C" w:rsidRDefault="00B36A2C" w:rsidP="00B36A2C">
      <w:pPr>
        <w:ind w:left="720"/>
        <w:contextualSpacing/>
        <w:jc w:val="both"/>
      </w:pPr>
      <w:r w:rsidRPr="00B36A2C">
        <w:t>Sec.:</w:t>
      </w:r>
      <w:r w:rsidRPr="00B36A2C">
        <w:tab/>
        <w:t>_____________________________</w:t>
      </w:r>
    </w:p>
    <w:p w14:paraId="03B04CBA" w14:textId="77777777" w:rsidR="00B36A2C" w:rsidRPr="00B36A2C" w:rsidRDefault="00B36A2C" w:rsidP="00B36A2C">
      <w:pPr>
        <w:ind w:left="720"/>
        <w:contextualSpacing/>
        <w:jc w:val="both"/>
      </w:pPr>
      <w:r w:rsidRPr="00B36A2C">
        <w:t>Tres.:</w:t>
      </w:r>
      <w:r w:rsidRPr="00B36A2C">
        <w:tab/>
        <w:t>_____________________________</w:t>
      </w:r>
    </w:p>
    <w:p w14:paraId="1D7C1BCB" w14:textId="77777777" w:rsidR="00B36A2C" w:rsidRPr="00B36A2C" w:rsidRDefault="00B36A2C" w:rsidP="00B36A2C">
      <w:pPr>
        <w:ind w:left="720"/>
        <w:contextualSpacing/>
        <w:jc w:val="both"/>
      </w:pPr>
      <w:r w:rsidRPr="00B36A2C">
        <w:t>Other:</w:t>
      </w:r>
      <w:r w:rsidRPr="00B36A2C">
        <w:tab/>
        <w:t>_____________________________</w:t>
      </w:r>
    </w:p>
    <w:p w14:paraId="3D42F245" w14:textId="77777777" w:rsidR="00B36A2C" w:rsidRPr="00B36A2C" w:rsidRDefault="00B36A2C" w:rsidP="00B36A2C">
      <w:pPr>
        <w:ind w:left="720"/>
        <w:contextualSpacing/>
        <w:jc w:val="both"/>
      </w:pPr>
    </w:p>
    <w:p w14:paraId="4C550B65" w14:textId="77777777" w:rsidR="00B36A2C" w:rsidRPr="00B36A2C" w:rsidRDefault="00B36A2C" w:rsidP="00B36A2C">
      <w:pPr>
        <w:numPr>
          <w:ilvl w:val="0"/>
          <w:numId w:val="1"/>
        </w:numPr>
        <w:contextualSpacing/>
        <w:jc w:val="both"/>
      </w:pPr>
      <w:r w:rsidRPr="00B36A2C">
        <w:t xml:space="preserve">Initial Members and the units of membership interest issued to each at the organizational meeting (a </w:t>
      </w:r>
      <w:proofErr w:type="gramStart"/>
      <w:r w:rsidRPr="00B36A2C">
        <w:t>Member’s</w:t>
      </w:r>
      <w:proofErr w:type="gramEnd"/>
      <w:r w:rsidRPr="00B36A2C">
        <w:t xml:space="preserve"> proportional interest is the number of his or her units divided by all outstanding units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860"/>
        <w:gridCol w:w="2914"/>
      </w:tblGrid>
      <w:tr w:rsidR="00B36A2C" w:rsidRPr="00B36A2C" w14:paraId="649A3876" w14:textId="77777777" w:rsidTr="009E3F4C">
        <w:tc>
          <w:tcPr>
            <w:tcW w:w="2856" w:type="dxa"/>
          </w:tcPr>
          <w:p w14:paraId="75A302B8" w14:textId="77777777" w:rsidR="00B36A2C" w:rsidRPr="00B36A2C" w:rsidRDefault="00B36A2C" w:rsidP="00B36A2C">
            <w:pPr>
              <w:contextualSpacing/>
              <w:jc w:val="both"/>
            </w:pPr>
            <w:r w:rsidRPr="00B36A2C">
              <w:t>Name and Mailing Address</w:t>
            </w:r>
          </w:p>
        </w:tc>
        <w:tc>
          <w:tcPr>
            <w:tcW w:w="2860" w:type="dxa"/>
          </w:tcPr>
          <w:p w14:paraId="09AC55AB" w14:textId="77777777" w:rsidR="00B36A2C" w:rsidRPr="00B36A2C" w:rsidRDefault="00B36A2C" w:rsidP="00B36A2C">
            <w:pPr>
              <w:contextualSpacing/>
              <w:jc w:val="both"/>
            </w:pPr>
            <w:r w:rsidRPr="00B36A2C">
              <w:t>Number of Units</w:t>
            </w:r>
          </w:p>
        </w:tc>
        <w:tc>
          <w:tcPr>
            <w:tcW w:w="2914" w:type="dxa"/>
          </w:tcPr>
          <w:p w14:paraId="335F284F" w14:textId="77777777" w:rsidR="00B36A2C" w:rsidRPr="00B36A2C" w:rsidRDefault="00B36A2C" w:rsidP="00B36A2C">
            <w:pPr>
              <w:contextualSpacing/>
              <w:jc w:val="both"/>
            </w:pPr>
            <w:r w:rsidRPr="00B36A2C">
              <w:t>Nature and Value of Contribution (Cash, Sweat Equity, Equipment, etc.)</w:t>
            </w:r>
          </w:p>
        </w:tc>
      </w:tr>
      <w:tr w:rsidR="00B36A2C" w:rsidRPr="00B36A2C" w14:paraId="0E9B25FF" w14:textId="77777777" w:rsidTr="009E3F4C">
        <w:trPr>
          <w:trHeight w:val="413"/>
        </w:trPr>
        <w:tc>
          <w:tcPr>
            <w:tcW w:w="2856" w:type="dxa"/>
          </w:tcPr>
          <w:p w14:paraId="0B74F7F0" w14:textId="77777777" w:rsidR="00B36A2C" w:rsidRPr="00B36A2C" w:rsidRDefault="00B36A2C" w:rsidP="00B36A2C">
            <w:pPr>
              <w:contextualSpacing/>
              <w:jc w:val="both"/>
            </w:pPr>
          </w:p>
        </w:tc>
        <w:tc>
          <w:tcPr>
            <w:tcW w:w="2860" w:type="dxa"/>
          </w:tcPr>
          <w:p w14:paraId="21586956" w14:textId="77777777" w:rsidR="00B36A2C" w:rsidRPr="00B36A2C" w:rsidRDefault="00B36A2C" w:rsidP="00B36A2C">
            <w:pPr>
              <w:contextualSpacing/>
              <w:jc w:val="both"/>
            </w:pPr>
          </w:p>
        </w:tc>
        <w:tc>
          <w:tcPr>
            <w:tcW w:w="2914" w:type="dxa"/>
          </w:tcPr>
          <w:p w14:paraId="57CDD617" w14:textId="77777777" w:rsidR="00B36A2C" w:rsidRPr="00B36A2C" w:rsidRDefault="00B36A2C" w:rsidP="00B36A2C">
            <w:pPr>
              <w:contextualSpacing/>
              <w:jc w:val="both"/>
            </w:pPr>
          </w:p>
        </w:tc>
      </w:tr>
      <w:tr w:rsidR="00B36A2C" w:rsidRPr="00B36A2C" w14:paraId="1859DD6B" w14:textId="77777777" w:rsidTr="009E3F4C">
        <w:trPr>
          <w:trHeight w:val="440"/>
        </w:trPr>
        <w:tc>
          <w:tcPr>
            <w:tcW w:w="2856" w:type="dxa"/>
          </w:tcPr>
          <w:p w14:paraId="710D61DA" w14:textId="77777777" w:rsidR="00B36A2C" w:rsidRPr="00B36A2C" w:rsidRDefault="00B36A2C" w:rsidP="00B36A2C">
            <w:pPr>
              <w:contextualSpacing/>
              <w:jc w:val="both"/>
            </w:pPr>
          </w:p>
        </w:tc>
        <w:tc>
          <w:tcPr>
            <w:tcW w:w="2860" w:type="dxa"/>
          </w:tcPr>
          <w:p w14:paraId="296FED92" w14:textId="77777777" w:rsidR="00B36A2C" w:rsidRPr="00B36A2C" w:rsidRDefault="00B36A2C" w:rsidP="00B36A2C">
            <w:pPr>
              <w:contextualSpacing/>
              <w:jc w:val="both"/>
            </w:pPr>
          </w:p>
        </w:tc>
        <w:tc>
          <w:tcPr>
            <w:tcW w:w="2914" w:type="dxa"/>
          </w:tcPr>
          <w:p w14:paraId="45F9B9CE" w14:textId="77777777" w:rsidR="00B36A2C" w:rsidRPr="00B36A2C" w:rsidRDefault="00B36A2C" w:rsidP="00B36A2C">
            <w:pPr>
              <w:contextualSpacing/>
              <w:jc w:val="both"/>
            </w:pPr>
          </w:p>
        </w:tc>
      </w:tr>
      <w:tr w:rsidR="00B36A2C" w:rsidRPr="00B36A2C" w14:paraId="562964DD" w14:textId="77777777" w:rsidTr="009E3F4C">
        <w:trPr>
          <w:trHeight w:val="440"/>
        </w:trPr>
        <w:tc>
          <w:tcPr>
            <w:tcW w:w="2856" w:type="dxa"/>
          </w:tcPr>
          <w:p w14:paraId="4A901395" w14:textId="77777777" w:rsidR="00B36A2C" w:rsidRPr="00B36A2C" w:rsidRDefault="00B36A2C" w:rsidP="00B36A2C">
            <w:pPr>
              <w:contextualSpacing/>
              <w:jc w:val="both"/>
            </w:pPr>
          </w:p>
        </w:tc>
        <w:tc>
          <w:tcPr>
            <w:tcW w:w="2860" w:type="dxa"/>
          </w:tcPr>
          <w:p w14:paraId="144C206F" w14:textId="77777777" w:rsidR="00B36A2C" w:rsidRPr="00B36A2C" w:rsidRDefault="00B36A2C" w:rsidP="00B36A2C">
            <w:pPr>
              <w:contextualSpacing/>
              <w:jc w:val="both"/>
            </w:pPr>
          </w:p>
        </w:tc>
        <w:tc>
          <w:tcPr>
            <w:tcW w:w="2914" w:type="dxa"/>
          </w:tcPr>
          <w:p w14:paraId="47850BFB" w14:textId="77777777" w:rsidR="00B36A2C" w:rsidRPr="00B36A2C" w:rsidRDefault="00B36A2C" w:rsidP="00B36A2C">
            <w:pPr>
              <w:contextualSpacing/>
              <w:jc w:val="both"/>
            </w:pPr>
          </w:p>
        </w:tc>
      </w:tr>
      <w:tr w:rsidR="00B36A2C" w:rsidRPr="00B36A2C" w14:paraId="0C896C1A" w14:textId="77777777" w:rsidTr="009E3F4C">
        <w:trPr>
          <w:trHeight w:val="449"/>
        </w:trPr>
        <w:tc>
          <w:tcPr>
            <w:tcW w:w="2856" w:type="dxa"/>
          </w:tcPr>
          <w:p w14:paraId="0D0F5378" w14:textId="77777777" w:rsidR="00B36A2C" w:rsidRPr="00B36A2C" w:rsidRDefault="00B36A2C" w:rsidP="00B36A2C">
            <w:pPr>
              <w:contextualSpacing/>
              <w:jc w:val="both"/>
            </w:pPr>
          </w:p>
        </w:tc>
        <w:tc>
          <w:tcPr>
            <w:tcW w:w="2860" w:type="dxa"/>
          </w:tcPr>
          <w:p w14:paraId="2001ECA0" w14:textId="77777777" w:rsidR="00B36A2C" w:rsidRPr="00B36A2C" w:rsidRDefault="00B36A2C" w:rsidP="00B36A2C">
            <w:pPr>
              <w:contextualSpacing/>
              <w:jc w:val="both"/>
            </w:pPr>
          </w:p>
        </w:tc>
        <w:tc>
          <w:tcPr>
            <w:tcW w:w="2914" w:type="dxa"/>
          </w:tcPr>
          <w:p w14:paraId="04DF7B4A" w14:textId="77777777" w:rsidR="00B36A2C" w:rsidRPr="00B36A2C" w:rsidRDefault="00B36A2C" w:rsidP="00B36A2C">
            <w:pPr>
              <w:contextualSpacing/>
              <w:jc w:val="both"/>
            </w:pPr>
          </w:p>
        </w:tc>
      </w:tr>
    </w:tbl>
    <w:p w14:paraId="37949CBD" w14:textId="4821324B" w:rsidR="00B36A2C" w:rsidRDefault="000E714A" w:rsidP="00B36A2C">
      <w:pPr>
        <w:ind w:left="720"/>
        <w:contextualSpacing/>
        <w:jc w:val="both"/>
      </w:pPr>
      <w:r>
        <w:lastRenderedPageBreak/>
        <w:t xml:space="preserve">We will also need to know if the Members are married, and if so, the names of Member’s spouses if they are </w:t>
      </w:r>
      <w:r w:rsidR="006F399A">
        <w:t xml:space="preserve">NOT listed above as members. If Members are married to each other, please indicate that as well. </w:t>
      </w:r>
    </w:p>
    <w:p w14:paraId="2EF49C8F" w14:textId="77777777" w:rsidR="006F399A" w:rsidRDefault="006F399A" w:rsidP="00B36A2C">
      <w:pPr>
        <w:ind w:left="720"/>
        <w:contextualSpacing/>
        <w:jc w:val="both"/>
      </w:pPr>
    </w:p>
    <w:p w14:paraId="6682FCA1" w14:textId="1B842E9B" w:rsidR="006F399A" w:rsidRPr="00B36A2C" w:rsidRDefault="006F399A" w:rsidP="00B36A2C">
      <w:pPr>
        <w:ind w:left="720"/>
        <w:contextualSpacing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DC6E4" w14:textId="2DDFAA45" w:rsidR="00B36A2C" w:rsidRPr="00B36A2C" w:rsidRDefault="00AE06D5" w:rsidP="00BA144B">
      <w:r>
        <w:br w:type="page"/>
      </w:r>
      <w:r w:rsidR="00B36A2C" w:rsidRPr="00B36A2C">
        <w:lastRenderedPageBreak/>
        <w:t xml:space="preserve">Voting: </w:t>
      </w:r>
    </w:p>
    <w:p w14:paraId="51D3F690" w14:textId="7AAEAB26" w:rsidR="00B36A2C" w:rsidRPr="00B36A2C" w:rsidRDefault="00B36A2C" w:rsidP="00B36A2C">
      <w:pPr>
        <w:numPr>
          <w:ilvl w:val="1"/>
          <w:numId w:val="1"/>
        </w:numPr>
        <w:contextualSpacing/>
        <w:jc w:val="both"/>
      </w:pPr>
      <w:r w:rsidRPr="00B36A2C">
        <w:t>One vote per:</w:t>
      </w:r>
      <w:r w:rsidRPr="00B36A2C">
        <w:tab/>
      </w:r>
      <w:r w:rsidRPr="00B36A2C">
        <w:tab/>
      </w:r>
      <w:sdt>
        <w:sdtPr>
          <w:id w:val="196206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Member</w:t>
      </w:r>
      <w:r w:rsidRPr="00B36A2C">
        <w:tab/>
      </w:r>
      <w:sdt>
        <w:sdtPr>
          <w:id w:val="-213963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Unit of Membership</w:t>
      </w:r>
    </w:p>
    <w:p w14:paraId="4BA6D511" w14:textId="1A1F6391" w:rsidR="00B36A2C" w:rsidRPr="00B36A2C" w:rsidRDefault="00B36A2C" w:rsidP="00B36A2C">
      <w:pPr>
        <w:numPr>
          <w:ilvl w:val="1"/>
          <w:numId w:val="1"/>
        </w:numPr>
        <w:contextualSpacing/>
        <w:jc w:val="both"/>
      </w:pPr>
      <w:r w:rsidRPr="00B36A2C">
        <w:t>Votes to Amend:</w:t>
      </w:r>
      <w:r w:rsidRPr="00B36A2C">
        <w:tab/>
      </w:r>
      <w:sdt>
        <w:sdtPr>
          <w:id w:val="-92665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All</w:t>
      </w:r>
      <w:r w:rsidRPr="00B36A2C">
        <w:tab/>
      </w:r>
      <w:r w:rsidRPr="00B36A2C">
        <w:tab/>
      </w:r>
      <w:sdt>
        <w:sdtPr>
          <w:id w:val="63361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A majority</w:t>
      </w:r>
      <w:r w:rsidRPr="00B36A2C">
        <w:tab/>
      </w:r>
      <w:sdt>
        <w:sdtPr>
          <w:id w:val="-24588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2/3</w:t>
      </w:r>
      <w:r w:rsidRPr="00B36A2C">
        <w:tab/>
      </w:r>
      <w:sdt>
        <w:sdtPr>
          <w:id w:val="63645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3/4</w:t>
      </w:r>
    </w:p>
    <w:p w14:paraId="5A48D673" w14:textId="77777777" w:rsidR="00B36A2C" w:rsidRPr="00B36A2C" w:rsidRDefault="00B36A2C" w:rsidP="00B36A2C">
      <w:pPr>
        <w:numPr>
          <w:ilvl w:val="1"/>
          <w:numId w:val="1"/>
        </w:numPr>
        <w:contextualSpacing/>
        <w:jc w:val="both"/>
      </w:pPr>
      <w:r w:rsidRPr="00B36A2C">
        <w:t xml:space="preserve">Votes to Admit new </w:t>
      </w:r>
    </w:p>
    <w:p w14:paraId="3757DB7C" w14:textId="1C9CF1DC" w:rsidR="00B36A2C" w:rsidRPr="00B36A2C" w:rsidRDefault="00B36A2C" w:rsidP="00B36A2C">
      <w:pPr>
        <w:ind w:left="720" w:firstLine="720"/>
        <w:contextualSpacing/>
        <w:jc w:val="both"/>
      </w:pPr>
      <w:r w:rsidRPr="00B36A2C">
        <w:t>Members:</w:t>
      </w:r>
      <w:r w:rsidRPr="00B36A2C">
        <w:tab/>
      </w:r>
      <w:r w:rsidRPr="00B36A2C">
        <w:tab/>
      </w:r>
      <w:sdt>
        <w:sdtPr>
          <w:id w:val="2737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All</w:t>
      </w:r>
      <w:r w:rsidRPr="00B36A2C">
        <w:tab/>
      </w:r>
      <w:r w:rsidRPr="00B36A2C">
        <w:tab/>
      </w:r>
      <w:sdt>
        <w:sdtPr>
          <w:id w:val="-120417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A majority</w:t>
      </w:r>
      <w:r w:rsidRPr="00B36A2C">
        <w:tab/>
      </w:r>
      <w:sdt>
        <w:sdtPr>
          <w:id w:val="-4259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2/3</w:t>
      </w:r>
      <w:r w:rsidRPr="00B36A2C">
        <w:tab/>
      </w:r>
      <w:sdt>
        <w:sdtPr>
          <w:id w:val="62696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3/4</w:t>
      </w:r>
      <w:r w:rsidRPr="00B36A2C">
        <w:tab/>
      </w:r>
    </w:p>
    <w:p w14:paraId="408BF87E" w14:textId="77777777" w:rsidR="00B36A2C" w:rsidRPr="00B36A2C" w:rsidRDefault="00B36A2C" w:rsidP="00B36A2C">
      <w:pPr>
        <w:numPr>
          <w:ilvl w:val="1"/>
          <w:numId w:val="1"/>
        </w:numPr>
        <w:contextualSpacing/>
        <w:jc w:val="both"/>
      </w:pPr>
      <w:r w:rsidRPr="00B36A2C">
        <w:t xml:space="preserve">Votes to Admit </w:t>
      </w:r>
    </w:p>
    <w:p w14:paraId="54C8C872" w14:textId="77777777" w:rsidR="00B36A2C" w:rsidRPr="00B36A2C" w:rsidRDefault="00B36A2C" w:rsidP="00B36A2C">
      <w:pPr>
        <w:ind w:left="720" w:firstLine="720"/>
        <w:contextualSpacing/>
        <w:jc w:val="both"/>
      </w:pPr>
      <w:r w:rsidRPr="00B36A2C">
        <w:t>Assignees as</w:t>
      </w:r>
    </w:p>
    <w:p w14:paraId="35BEB2FA" w14:textId="0F31425B" w:rsidR="00B36A2C" w:rsidRPr="00B36A2C" w:rsidRDefault="00B36A2C" w:rsidP="00B36A2C">
      <w:pPr>
        <w:ind w:left="720" w:firstLine="720"/>
        <w:contextualSpacing/>
        <w:jc w:val="both"/>
      </w:pPr>
      <w:r w:rsidRPr="00B36A2C">
        <w:t>Members:</w:t>
      </w:r>
      <w:r w:rsidRPr="00B36A2C">
        <w:tab/>
      </w:r>
      <w:r w:rsidRPr="00B36A2C">
        <w:tab/>
      </w:r>
      <w:sdt>
        <w:sdtPr>
          <w:id w:val="76827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All</w:t>
      </w:r>
      <w:r w:rsidRPr="00B36A2C">
        <w:tab/>
      </w:r>
      <w:r w:rsidRPr="00B36A2C">
        <w:tab/>
      </w:r>
      <w:sdt>
        <w:sdtPr>
          <w:id w:val="19018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A majority</w:t>
      </w:r>
      <w:r w:rsidRPr="00B36A2C">
        <w:tab/>
      </w:r>
      <w:sdt>
        <w:sdtPr>
          <w:id w:val="-114280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2/3</w:t>
      </w:r>
      <w:r w:rsidRPr="00B36A2C">
        <w:tab/>
      </w:r>
      <w:sdt>
        <w:sdtPr>
          <w:id w:val="201086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3/4</w:t>
      </w:r>
      <w:r w:rsidRPr="00B36A2C">
        <w:tab/>
      </w:r>
    </w:p>
    <w:p w14:paraId="6FE4FA6F" w14:textId="77777777" w:rsidR="00B36A2C" w:rsidRPr="00B36A2C" w:rsidRDefault="00B36A2C" w:rsidP="00B36A2C">
      <w:pPr>
        <w:numPr>
          <w:ilvl w:val="1"/>
          <w:numId w:val="1"/>
        </w:numPr>
        <w:contextualSpacing/>
        <w:jc w:val="both"/>
      </w:pPr>
      <w:r w:rsidRPr="00B36A2C">
        <w:t xml:space="preserve">Profit, Loss, </w:t>
      </w:r>
    </w:p>
    <w:p w14:paraId="3E685774" w14:textId="77777777" w:rsidR="00B36A2C" w:rsidRPr="00B36A2C" w:rsidRDefault="00B36A2C" w:rsidP="00B36A2C">
      <w:pPr>
        <w:ind w:left="1440"/>
        <w:contextualSpacing/>
        <w:jc w:val="both"/>
      </w:pPr>
      <w:r w:rsidRPr="00B36A2C">
        <w:t xml:space="preserve">Distributions </w:t>
      </w:r>
    </w:p>
    <w:p w14:paraId="43EFE2F8" w14:textId="1D804E86" w:rsidR="00B36A2C" w:rsidRPr="00B36A2C" w:rsidRDefault="00B36A2C" w:rsidP="00B36A2C">
      <w:pPr>
        <w:ind w:left="1440"/>
        <w:contextualSpacing/>
        <w:jc w:val="both"/>
      </w:pPr>
      <w:r w:rsidRPr="00B36A2C">
        <w:t>Allocated by:</w:t>
      </w:r>
      <w:r w:rsidRPr="00B36A2C">
        <w:tab/>
      </w:r>
      <w:r w:rsidRPr="00B36A2C">
        <w:tab/>
      </w:r>
      <w:sdt>
        <w:sdtPr>
          <w:id w:val="-144600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All</w:t>
      </w:r>
      <w:r w:rsidRPr="00B36A2C">
        <w:tab/>
      </w:r>
      <w:r w:rsidRPr="00B36A2C">
        <w:tab/>
      </w:r>
      <w:sdt>
        <w:sdtPr>
          <w:id w:val="-5824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A majority</w:t>
      </w:r>
      <w:r w:rsidRPr="00B36A2C">
        <w:tab/>
      </w:r>
      <w:sdt>
        <w:sdtPr>
          <w:id w:val="-50998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2/3</w:t>
      </w:r>
      <w:r w:rsidRPr="00B36A2C">
        <w:tab/>
      </w:r>
      <w:sdt>
        <w:sdtPr>
          <w:id w:val="94975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 3/4</w:t>
      </w:r>
      <w:r w:rsidRPr="00B36A2C">
        <w:tab/>
      </w:r>
    </w:p>
    <w:p w14:paraId="64E31829" w14:textId="77777777" w:rsidR="00B36A2C" w:rsidRPr="00B36A2C" w:rsidRDefault="00B36A2C" w:rsidP="00B36A2C">
      <w:pPr>
        <w:ind w:left="1440"/>
        <w:contextualSpacing/>
        <w:jc w:val="both"/>
      </w:pPr>
    </w:p>
    <w:p w14:paraId="7722D573" w14:textId="12CF979B" w:rsidR="00B36A2C" w:rsidRDefault="00B36A2C" w:rsidP="00B36A2C">
      <w:pPr>
        <w:numPr>
          <w:ilvl w:val="0"/>
          <w:numId w:val="1"/>
        </w:numPr>
        <w:contextualSpacing/>
        <w:jc w:val="both"/>
      </w:pPr>
      <w:r w:rsidRPr="00B36A2C">
        <w:t>Do you want us to get your EIN?</w:t>
      </w:r>
      <w:r w:rsidRPr="00B36A2C">
        <w:tab/>
      </w:r>
      <w:sdt>
        <w:sdtPr>
          <w:id w:val="-18821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Yes</w:t>
      </w:r>
      <w:r w:rsidRPr="00B36A2C">
        <w:tab/>
      </w:r>
      <w:sdt>
        <w:sdtPr>
          <w:id w:val="-64866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4FD">
            <w:rPr>
              <w:rFonts w:ascii="MS Gothic" w:eastAsia="MS Gothic" w:hAnsi="MS Gothic" w:hint="eastAsia"/>
            </w:rPr>
            <w:t>☐</w:t>
          </w:r>
        </w:sdtContent>
      </w:sdt>
      <w:r w:rsidRPr="00B36A2C">
        <w:t xml:space="preserve"> No</w:t>
      </w:r>
    </w:p>
    <w:p w14:paraId="44A43AD2" w14:textId="77777777" w:rsidR="0052175F" w:rsidRDefault="0052175F" w:rsidP="0052175F">
      <w:pPr>
        <w:contextualSpacing/>
        <w:jc w:val="both"/>
      </w:pPr>
    </w:p>
    <w:p w14:paraId="76E4A5A0" w14:textId="77777777" w:rsidR="0052175F" w:rsidRPr="00B36A2C" w:rsidRDefault="0052175F" w:rsidP="0052175F">
      <w:pPr>
        <w:contextualSpacing/>
        <w:jc w:val="both"/>
      </w:pPr>
    </w:p>
    <w:p w14:paraId="0E63A6F3" w14:textId="77777777" w:rsidR="00B36A2C" w:rsidRPr="00B36A2C" w:rsidRDefault="00B36A2C" w:rsidP="00B36A2C">
      <w:pPr>
        <w:ind w:left="360"/>
        <w:jc w:val="both"/>
      </w:pPr>
    </w:p>
    <w:p w14:paraId="7D997DB2" w14:textId="77777777" w:rsidR="00B36A2C" w:rsidRPr="00D8201A" w:rsidRDefault="00B36A2C" w:rsidP="00946205">
      <w:pPr>
        <w:pStyle w:val="Body"/>
        <w:jc w:val="both"/>
      </w:pPr>
    </w:p>
    <w:sectPr w:rsidR="00B36A2C" w:rsidRPr="00D8201A" w:rsidSect="00D8201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23F8" w14:textId="77777777" w:rsidR="00D1573A" w:rsidRDefault="00D1573A" w:rsidP="00553E5B">
      <w:r>
        <w:separator/>
      </w:r>
    </w:p>
  </w:endnote>
  <w:endnote w:type="continuationSeparator" w:id="0">
    <w:p w14:paraId="1F6608FD" w14:textId="77777777" w:rsidR="00D1573A" w:rsidRDefault="00D1573A" w:rsidP="0055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08E5" w14:textId="6FE074DF" w:rsidR="00553E5B" w:rsidRDefault="00553E5B" w:rsidP="00553E5B">
    <w:pPr>
      <w:pStyle w:val="Footer"/>
      <w:jc w:val="center"/>
    </w:pPr>
    <w:r>
      <w:t>1205 Hall Johnson Road, Colleyville, Texas 76034</w:t>
    </w:r>
    <w:r>
      <w:sym w:font="Symbol" w:char="F0B7"/>
    </w:r>
    <w:r>
      <w:t>817-479-0076</w:t>
    </w:r>
    <w:r>
      <w:sym w:font="Symbol" w:char="F0B7"/>
    </w:r>
    <w:r>
      <w:t>Marla@TheMFir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4CC6" w14:textId="77777777" w:rsidR="00D1573A" w:rsidRDefault="00D1573A" w:rsidP="00553E5B">
      <w:r>
        <w:separator/>
      </w:r>
    </w:p>
  </w:footnote>
  <w:footnote w:type="continuationSeparator" w:id="0">
    <w:p w14:paraId="7DD36E1A" w14:textId="77777777" w:rsidR="00D1573A" w:rsidRDefault="00D1573A" w:rsidP="0055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0800"/>
    <w:multiLevelType w:val="hybridMultilevel"/>
    <w:tmpl w:val="577ED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8D"/>
    <w:rsid w:val="00041FCC"/>
    <w:rsid w:val="000852C0"/>
    <w:rsid w:val="00086CC9"/>
    <w:rsid w:val="000E714A"/>
    <w:rsid w:val="001313F0"/>
    <w:rsid w:val="001424AE"/>
    <w:rsid w:val="00223B5B"/>
    <w:rsid w:val="002C008D"/>
    <w:rsid w:val="00321912"/>
    <w:rsid w:val="003454C6"/>
    <w:rsid w:val="003A36B0"/>
    <w:rsid w:val="003E5E97"/>
    <w:rsid w:val="00460B34"/>
    <w:rsid w:val="004852B0"/>
    <w:rsid w:val="004C1FB1"/>
    <w:rsid w:val="004F2292"/>
    <w:rsid w:val="0052175F"/>
    <w:rsid w:val="00553E5B"/>
    <w:rsid w:val="005A227C"/>
    <w:rsid w:val="005B10B1"/>
    <w:rsid w:val="006534FD"/>
    <w:rsid w:val="006D40A7"/>
    <w:rsid w:val="006F399A"/>
    <w:rsid w:val="0070067C"/>
    <w:rsid w:val="00705034"/>
    <w:rsid w:val="007B54A3"/>
    <w:rsid w:val="007F0B52"/>
    <w:rsid w:val="007F2DD5"/>
    <w:rsid w:val="00903979"/>
    <w:rsid w:val="00946205"/>
    <w:rsid w:val="00957C65"/>
    <w:rsid w:val="00982F16"/>
    <w:rsid w:val="009E3F4C"/>
    <w:rsid w:val="00A41409"/>
    <w:rsid w:val="00A56CDE"/>
    <w:rsid w:val="00A73CC0"/>
    <w:rsid w:val="00AE06D5"/>
    <w:rsid w:val="00AE2700"/>
    <w:rsid w:val="00B36A2C"/>
    <w:rsid w:val="00B84B7D"/>
    <w:rsid w:val="00B9580C"/>
    <w:rsid w:val="00BA144B"/>
    <w:rsid w:val="00C76B63"/>
    <w:rsid w:val="00CA1B9B"/>
    <w:rsid w:val="00CF02B2"/>
    <w:rsid w:val="00D1573A"/>
    <w:rsid w:val="00D8201A"/>
    <w:rsid w:val="00D93E94"/>
    <w:rsid w:val="00DD3BD1"/>
    <w:rsid w:val="00DE1B8D"/>
    <w:rsid w:val="00E14162"/>
    <w:rsid w:val="00E86F25"/>
    <w:rsid w:val="00EA428A"/>
    <w:rsid w:val="00EB0F90"/>
    <w:rsid w:val="00EF41B0"/>
    <w:rsid w:val="00F30B9F"/>
    <w:rsid w:val="00F51BF1"/>
    <w:rsid w:val="00F930F4"/>
    <w:rsid w:val="00FB30AE"/>
    <w:rsid w:val="00FC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E379"/>
  <w14:defaultImageDpi w14:val="32767"/>
  <w15:chartTrackingRefBased/>
  <w15:docId w15:val="{B34C999F-9161-3B44-BAFE-761688E3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E5B"/>
  </w:style>
  <w:style w:type="paragraph" w:styleId="Footer">
    <w:name w:val="footer"/>
    <w:basedOn w:val="Normal"/>
    <w:link w:val="FooterChar"/>
    <w:uiPriority w:val="99"/>
    <w:unhideWhenUsed/>
    <w:rsid w:val="00553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E5B"/>
  </w:style>
  <w:style w:type="paragraph" w:customStyle="1" w:styleId="Body">
    <w:name w:val="Body"/>
    <w:autoRedefine/>
    <w:rsid w:val="00946205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uiPriority w:val="39"/>
    <w:rsid w:val="00B3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8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5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D4A7-63E5-439A-898C-D8B0DE64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 Mundheim</dc:creator>
  <cp:keywords/>
  <dc:description/>
  <cp:lastModifiedBy>Marla  Mundheim</cp:lastModifiedBy>
  <cp:revision>6</cp:revision>
  <cp:lastPrinted>2022-09-12T21:42:00Z</cp:lastPrinted>
  <dcterms:created xsi:type="dcterms:W3CDTF">2022-09-13T16:01:00Z</dcterms:created>
  <dcterms:modified xsi:type="dcterms:W3CDTF">2023-10-11T17:52:00Z</dcterms:modified>
</cp:coreProperties>
</file>